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B286" w14:textId="78BBC8B9" w:rsidR="006E4498" w:rsidRPr="006E4498" w:rsidRDefault="00D519C9" w:rsidP="006E449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B87D6C" wp14:editId="6928A33E">
                <wp:simplePos x="0" y="0"/>
                <wp:positionH relativeFrom="column">
                  <wp:posOffset>7867015</wp:posOffset>
                </wp:positionH>
                <wp:positionV relativeFrom="paragraph">
                  <wp:posOffset>3238500</wp:posOffset>
                </wp:positionV>
                <wp:extent cx="1133475" cy="66675"/>
                <wp:effectExtent l="19050" t="38100" r="47625" b="47625"/>
                <wp:wrapNone/>
                <wp:docPr id="1277001012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666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C5DD9" id="直線コネクタ 4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45pt,255pt" to="708.7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" strokecolor="red" strokeweight="6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5A78A" wp14:editId="67189E20">
                <wp:simplePos x="0" y="0"/>
                <wp:positionH relativeFrom="column">
                  <wp:posOffset>7419975</wp:posOffset>
                </wp:positionH>
                <wp:positionV relativeFrom="paragraph">
                  <wp:posOffset>2429510</wp:posOffset>
                </wp:positionV>
                <wp:extent cx="152400" cy="133350"/>
                <wp:effectExtent l="38100" t="38100" r="19050" b="38100"/>
                <wp:wrapNone/>
                <wp:docPr id="1930793893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333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A204E" id="直線コネクタ 4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25pt,191.3pt" to="596.2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" strokecolor="red" strokeweight="6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CE3C6" wp14:editId="7B32CC7D">
                <wp:simplePos x="0" y="0"/>
                <wp:positionH relativeFrom="column">
                  <wp:posOffset>7400925</wp:posOffset>
                </wp:positionH>
                <wp:positionV relativeFrom="paragraph">
                  <wp:posOffset>2543175</wp:posOffset>
                </wp:positionV>
                <wp:extent cx="171450" cy="161925"/>
                <wp:effectExtent l="38100" t="38100" r="38100" b="47625"/>
                <wp:wrapNone/>
                <wp:docPr id="2125485298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619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95564" id="直線コネクタ 4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75pt,200.25pt" to="596.2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" strokecolor="red" strokeweight="6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C7460D" wp14:editId="78518CB8">
                <wp:simplePos x="0" y="0"/>
                <wp:positionH relativeFrom="column">
                  <wp:posOffset>7458075</wp:posOffset>
                </wp:positionH>
                <wp:positionV relativeFrom="paragraph">
                  <wp:posOffset>2562225</wp:posOffset>
                </wp:positionV>
                <wp:extent cx="1609725" cy="114300"/>
                <wp:effectExtent l="19050" t="38100" r="47625" b="38100"/>
                <wp:wrapNone/>
                <wp:docPr id="1385178103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1143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ED5FE" id="直線コネクタ 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25pt,201.75pt" to="714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" strokecolor="red" strokeweight="6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2AB524" wp14:editId="5F8EEB5C">
                <wp:simplePos x="0" y="0"/>
                <wp:positionH relativeFrom="column">
                  <wp:posOffset>8982075</wp:posOffset>
                </wp:positionH>
                <wp:positionV relativeFrom="paragraph">
                  <wp:posOffset>2676525</wp:posOffset>
                </wp:positionV>
                <wp:extent cx="47625" cy="657225"/>
                <wp:effectExtent l="38100" t="38100" r="47625" b="9525"/>
                <wp:wrapNone/>
                <wp:docPr id="1016988693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572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8243A" id="直線コネクタ 4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7.25pt,210.75pt" to="711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" strokecolor="red" strokeweight="6pt">
                <v:stroke joinstyle="miter"/>
              </v:line>
            </w:pict>
          </mc:Fallback>
        </mc:AlternateContent>
      </w:r>
      <w:r w:rsidR="00B6293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4A055C" wp14:editId="65174D9F">
                <wp:simplePos x="0" y="0"/>
                <wp:positionH relativeFrom="column">
                  <wp:posOffset>8724900</wp:posOffset>
                </wp:positionH>
                <wp:positionV relativeFrom="paragraph">
                  <wp:posOffset>3118485</wp:posOffset>
                </wp:positionV>
                <wp:extent cx="619125" cy="47625"/>
                <wp:effectExtent l="19050" t="38100" r="47625" b="47625"/>
                <wp:wrapNone/>
                <wp:docPr id="745894407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76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F60DC" id="直線コネクタ 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7pt,245.55pt" to="735.7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" strokecolor="windowText" strokeweight="6pt">
                <v:stroke joinstyle="miter"/>
              </v:line>
            </w:pict>
          </mc:Fallback>
        </mc:AlternateContent>
      </w:r>
      <w:r w:rsidR="00B6293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D092A9" wp14:editId="485CA918">
                <wp:simplePos x="0" y="0"/>
                <wp:positionH relativeFrom="column">
                  <wp:posOffset>8734425</wp:posOffset>
                </wp:positionH>
                <wp:positionV relativeFrom="paragraph">
                  <wp:posOffset>3000375</wp:posOffset>
                </wp:positionV>
                <wp:extent cx="619125" cy="47625"/>
                <wp:effectExtent l="19050" t="38100" r="47625" b="47625"/>
                <wp:wrapNone/>
                <wp:docPr id="45069400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76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3A09F" id="直線コネクタ 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7.75pt,236.25pt" to="736.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" strokecolor="windowText" strokeweight="6pt">
                <v:stroke joinstyle="miter"/>
              </v:line>
            </w:pict>
          </mc:Fallback>
        </mc:AlternateContent>
      </w:r>
      <w:r w:rsidR="00B6293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1522B0" wp14:editId="65E47479">
                <wp:simplePos x="0" y="0"/>
                <wp:positionH relativeFrom="column">
                  <wp:posOffset>8743950</wp:posOffset>
                </wp:positionH>
                <wp:positionV relativeFrom="paragraph">
                  <wp:posOffset>2876550</wp:posOffset>
                </wp:positionV>
                <wp:extent cx="619125" cy="47625"/>
                <wp:effectExtent l="19050" t="38100" r="47625" b="47625"/>
                <wp:wrapNone/>
                <wp:docPr id="2045721234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76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9A6DE" id="直線コネクタ 3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.5pt,226.5pt" to="737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" strokecolor="windowText" strokeweight="6pt">
                <v:stroke joinstyle="miter"/>
              </v:line>
            </w:pict>
          </mc:Fallback>
        </mc:AlternateContent>
      </w:r>
      <w:r w:rsidR="00513EC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D05C50" wp14:editId="139F4F34">
                <wp:simplePos x="0" y="0"/>
                <wp:positionH relativeFrom="column">
                  <wp:posOffset>495299</wp:posOffset>
                </wp:positionH>
                <wp:positionV relativeFrom="paragraph">
                  <wp:posOffset>2276474</wp:posOffset>
                </wp:positionV>
                <wp:extent cx="581025" cy="47625"/>
                <wp:effectExtent l="19050" t="38100" r="47625" b="47625"/>
                <wp:wrapNone/>
                <wp:docPr id="48149951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76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444C4" id="直線コネクタ 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79.25pt" to="84.7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" strokecolor="black [3200]" strokeweight="6pt">
                <v:stroke joinstyle="miter"/>
              </v:line>
            </w:pict>
          </mc:Fallback>
        </mc:AlternateContent>
      </w:r>
      <w:r w:rsidR="00513EC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26060F" wp14:editId="1E6A6C14">
                <wp:simplePos x="0" y="0"/>
                <wp:positionH relativeFrom="column">
                  <wp:posOffset>476250</wp:posOffset>
                </wp:positionH>
                <wp:positionV relativeFrom="paragraph">
                  <wp:posOffset>2165350</wp:posOffset>
                </wp:positionV>
                <wp:extent cx="28575" cy="419100"/>
                <wp:effectExtent l="38100" t="19050" r="47625" b="38100"/>
                <wp:wrapNone/>
                <wp:docPr id="107605106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191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F83BA" id="直線コネクタ 2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70.5pt" to="39.7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" strokecolor="windowText" strokeweight="6pt">
                <v:stroke joinstyle="miter"/>
              </v:line>
            </w:pict>
          </mc:Fallback>
        </mc:AlternateContent>
      </w:r>
      <w:r w:rsidR="00513EC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D9F95" wp14:editId="0878D83D">
                <wp:simplePos x="0" y="0"/>
                <wp:positionH relativeFrom="column">
                  <wp:posOffset>1047750</wp:posOffset>
                </wp:positionH>
                <wp:positionV relativeFrom="paragraph">
                  <wp:posOffset>2219325</wp:posOffset>
                </wp:positionV>
                <wp:extent cx="28575" cy="419100"/>
                <wp:effectExtent l="38100" t="19050" r="47625" b="38100"/>
                <wp:wrapNone/>
                <wp:docPr id="121725184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191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913C2" id="直線コネクタ 2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74.75pt" to="84.7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" strokecolor="windowText" strokeweight="6pt">
                <v:stroke joinstyle="miter"/>
              </v:line>
            </w:pict>
          </mc:Fallback>
        </mc:AlternateContent>
      </w:r>
      <w:r w:rsidR="00513EC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986E" wp14:editId="7C930B03">
                <wp:simplePos x="0" y="0"/>
                <wp:positionH relativeFrom="column">
                  <wp:posOffset>457200</wp:posOffset>
                </wp:positionH>
                <wp:positionV relativeFrom="paragraph">
                  <wp:posOffset>2390775</wp:posOffset>
                </wp:positionV>
                <wp:extent cx="619125" cy="47625"/>
                <wp:effectExtent l="19050" t="38100" r="47625" b="47625"/>
                <wp:wrapNone/>
                <wp:docPr id="141079641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76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B149D" id="直線コネクタ 3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88.25pt" to="84.7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" strokecolor="windowText" strokeweight="6pt">
                <v:stroke joinstyle="miter"/>
              </v:line>
            </w:pict>
          </mc:Fallback>
        </mc:AlternateContent>
      </w:r>
      <w:r w:rsidR="00513EC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EBF6B0" wp14:editId="4FC50359">
                <wp:simplePos x="0" y="0"/>
                <wp:positionH relativeFrom="column">
                  <wp:posOffset>447675</wp:posOffset>
                </wp:positionH>
                <wp:positionV relativeFrom="paragraph">
                  <wp:posOffset>2514600</wp:posOffset>
                </wp:positionV>
                <wp:extent cx="619125" cy="47625"/>
                <wp:effectExtent l="19050" t="38100" r="47625" b="47625"/>
                <wp:wrapNone/>
                <wp:docPr id="61790620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76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07531" id="直線コネクタ 3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98pt" to="84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" strokecolor="windowText" strokeweight="6pt">
                <v:stroke joinstyle="miter"/>
              </v:line>
            </w:pict>
          </mc:Fallback>
        </mc:AlternateContent>
      </w:r>
      <w:r w:rsidR="00513EC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D7C07" wp14:editId="186093B0">
                <wp:simplePos x="0" y="0"/>
                <wp:positionH relativeFrom="column">
                  <wp:posOffset>9334500</wp:posOffset>
                </wp:positionH>
                <wp:positionV relativeFrom="paragraph">
                  <wp:posOffset>2819400</wp:posOffset>
                </wp:positionV>
                <wp:extent cx="28575" cy="419100"/>
                <wp:effectExtent l="38100" t="19050" r="47625" b="38100"/>
                <wp:wrapNone/>
                <wp:docPr id="16797112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191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C52AD" id="直線コネクタ 2" o:spid="_x0000_s1026" style="position:absolute;left:0;text-align:lef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pt,222pt" to="737.2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" strokecolor="windowText" strokeweight="6pt">
                <v:stroke joinstyle="miter"/>
              </v:line>
            </w:pict>
          </mc:Fallback>
        </mc:AlternateContent>
      </w:r>
      <w:r w:rsidR="00513EC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E2756" wp14:editId="05424065">
                <wp:simplePos x="0" y="0"/>
                <wp:positionH relativeFrom="column">
                  <wp:posOffset>8743950</wp:posOffset>
                </wp:positionH>
                <wp:positionV relativeFrom="paragraph">
                  <wp:posOffset>2771775</wp:posOffset>
                </wp:positionV>
                <wp:extent cx="28575" cy="419100"/>
                <wp:effectExtent l="38100" t="19050" r="47625" b="38100"/>
                <wp:wrapNone/>
                <wp:docPr id="153541585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191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D3518" id="直線コネクタ 2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8.5pt,218.25pt" to="690.7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" strokecolor="black [3200]" strokeweight="6pt">
                <v:stroke joinstyle="miter"/>
              </v:line>
            </w:pict>
          </mc:Fallback>
        </mc:AlternateContent>
      </w:r>
      <w:r w:rsidR="00513EC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8720" behindDoc="0" locked="0" layoutInCell="1" allowOverlap="1" wp14:anchorId="77200901" wp14:editId="0E020A9B">
            <wp:simplePos x="0" y="0"/>
            <wp:positionH relativeFrom="column">
              <wp:posOffset>-171450</wp:posOffset>
            </wp:positionH>
            <wp:positionV relativeFrom="paragraph">
              <wp:posOffset>2752725</wp:posOffset>
            </wp:positionV>
            <wp:extent cx="1000125" cy="363855"/>
            <wp:effectExtent l="19050" t="38100" r="28575" b="36195"/>
            <wp:wrapTopAndBottom/>
            <wp:docPr id="2823093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09362" name="図 2823093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97">
                      <a:off x="0" y="0"/>
                      <a:ext cx="10001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EC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7696" behindDoc="0" locked="0" layoutInCell="1" allowOverlap="1" wp14:anchorId="2A241B38" wp14:editId="73974A15">
            <wp:simplePos x="0" y="0"/>
            <wp:positionH relativeFrom="column">
              <wp:posOffset>9020174</wp:posOffset>
            </wp:positionH>
            <wp:positionV relativeFrom="paragraph">
              <wp:posOffset>2333625</wp:posOffset>
            </wp:positionV>
            <wp:extent cx="968375" cy="352425"/>
            <wp:effectExtent l="19050" t="57150" r="22225" b="47625"/>
            <wp:wrapTopAndBottom/>
            <wp:docPr id="721534165" name="図 72153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09362" name="図 2823093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2081">
                      <a:off x="0" y="0"/>
                      <a:ext cx="968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38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95FC8" wp14:editId="4C348B59">
                <wp:simplePos x="0" y="0"/>
                <wp:positionH relativeFrom="column">
                  <wp:posOffset>4257675</wp:posOffset>
                </wp:positionH>
                <wp:positionV relativeFrom="paragraph">
                  <wp:posOffset>295275</wp:posOffset>
                </wp:positionV>
                <wp:extent cx="5381625" cy="2076450"/>
                <wp:effectExtent l="0" t="0" r="9525" b="0"/>
                <wp:wrapNone/>
                <wp:docPr id="1988778668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0764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91B0A" w14:textId="76509CF9" w:rsidR="0033026D" w:rsidRDefault="00F6638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3287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駐車場内でのトラブルに関しては、当院では一切の責任を負いません。ご了承くださいますようお願い致します。</w:t>
                            </w:r>
                          </w:p>
                          <w:p w14:paraId="565AC34B" w14:textId="64817514" w:rsidR="0053287D" w:rsidRPr="0053287D" w:rsidRDefault="0053287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　　　　　　　　　　　　　</w:t>
                            </w:r>
                            <w:r w:rsidRPr="0053287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さとう小児科内科</w:t>
                            </w:r>
                          </w:p>
                          <w:p w14:paraId="5CFD5720" w14:textId="77777777" w:rsidR="0033026D" w:rsidRPr="0033026D" w:rsidRDefault="0033026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E445FF3" w14:textId="31DC0264" w:rsidR="0033026D" w:rsidRPr="0033026D" w:rsidRDefault="0033026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95F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335.25pt;margin-top:23.25pt;width:423.75pt;height:16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" fillcolor="#ff9" stroked="f" strokeweight=".5pt">
                <v:textbox>
                  <w:txbxContent>
                    <w:p w14:paraId="54891B0A" w14:textId="76509CF9" w:rsidR="0033026D" w:rsidRDefault="00F6638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53287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駐車場内でのトラブルに関しては、当院では一切の責任を負いません。ご了承くださいますようお願い致します。</w:t>
                      </w:r>
                    </w:p>
                    <w:p w14:paraId="565AC34B" w14:textId="64817514" w:rsidR="0053287D" w:rsidRPr="0053287D" w:rsidRDefault="0053287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 xml:space="preserve">　　　　　　　　　　　　　</w:t>
                      </w:r>
                      <w:r w:rsidRPr="0053287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  <w:u w:val="single"/>
                        </w:rPr>
                        <w:t>さとう小児科内科</w:t>
                      </w:r>
                    </w:p>
                    <w:p w14:paraId="5CFD5720" w14:textId="77777777" w:rsidR="0033026D" w:rsidRPr="0033026D" w:rsidRDefault="0033026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E445FF3" w14:textId="31DC0264" w:rsidR="0033026D" w:rsidRPr="0033026D" w:rsidRDefault="0033026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38C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4624" behindDoc="1" locked="0" layoutInCell="1" allowOverlap="1" wp14:anchorId="1492E981" wp14:editId="61AE3795">
            <wp:simplePos x="0" y="0"/>
            <wp:positionH relativeFrom="margin">
              <wp:posOffset>9394773</wp:posOffset>
            </wp:positionH>
            <wp:positionV relativeFrom="paragraph">
              <wp:posOffset>2810044</wp:posOffset>
            </wp:positionV>
            <wp:extent cx="439908" cy="452088"/>
            <wp:effectExtent l="38100" t="38100" r="36830" b="43815"/>
            <wp:wrapNone/>
            <wp:docPr id="1972927731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27731" name="図 19729277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8186">
                      <a:off x="0" y="0"/>
                      <a:ext cx="443081" cy="45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38C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6672" behindDoc="1" locked="0" layoutInCell="1" allowOverlap="1" wp14:anchorId="1AA4A906" wp14:editId="1191D305">
            <wp:simplePos x="0" y="0"/>
            <wp:positionH relativeFrom="margin">
              <wp:posOffset>-53975</wp:posOffset>
            </wp:positionH>
            <wp:positionV relativeFrom="paragraph">
              <wp:posOffset>2109470</wp:posOffset>
            </wp:positionV>
            <wp:extent cx="466670" cy="479591"/>
            <wp:effectExtent l="38100" t="38100" r="48260" b="34925"/>
            <wp:wrapNone/>
            <wp:docPr id="870284586" name="図 87028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27731" name="図 19729277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8186">
                      <a:off x="0" y="0"/>
                      <a:ext cx="466670" cy="47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38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33B87" wp14:editId="6E14ED5E">
                <wp:simplePos x="0" y="0"/>
                <wp:positionH relativeFrom="column">
                  <wp:posOffset>5000625</wp:posOffset>
                </wp:positionH>
                <wp:positionV relativeFrom="paragraph">
                  <wp:posOffset>3200400</wp:posOffset>
                </wp:positionV>
                <wp:extent cx="2152650" cy="2028825"/>
                <wp:effectExtent l="57150" t="38100" r="57150" b="85725"/>
                <wp:wrapNone/>
                <wp:docPr id="1343923528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0288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4CA786" w14:textId="12A68B40" w:rsidR="0033026D" w:rsidRPr="0033026D" w:rsidRDefault="0033026D" w:rsidP="003302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shd w:val="clear" w:color="auto" w:fill="FF6600"/>
                              </w:rPr>
                            </w:pPr>
                            <w:r w:rsidRPr="003302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shd w:val="clear" w:color="auto" w:fill="FF6600"/>
                              </w:rPr>
                              <w:t>ENEOS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3B87" id="正方形/長方形 43" o:spid="_x0000_s1027" style="position:absolute;left:0;text-align:left;margin-left:393.75pt;margin-top:252pt;width:169.5pt;height:1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" fillcolor="#f60" stroked="f">
                <v:shadow on="t" color="black" opacity="41287f" offset="0,1.5pt"/>
                <v:textbox>
                  <w:txbxContent>
                    <w:p w14:paraId="544CA786" w14:textId="12A68B40" w:rsidR="0033026D" w:rsidRPr="0033026D" w:rsidRDefault="0033026D" w:rsidP="003302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shd w:val="clear" w:color="auto" w:fill="FF6600"/>
                        </w:rPr>
                      </w:pPr>
                      <w:r w:rsidRPr="0033026D">
                        <w:rPr>
                          <w:rFonts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:shd w:val="clear" w:color="auto" w:fill="FF6600"/>
                        </w:rPr>
                        <w:t>ENEOS　様</w:t>
                      </w:r>
                    </w:p>
                  </w:txbxContent>
                </v:textbox>
              </v:rect>
            </w:pict>
          </mc:Fallback>
        </mc:AlternateContent>
      </w:r>
      <w:r w:rsidR="0033026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B2456" wp14:editId="76A04AF8">
                <wp:simplePos x="0" y="0"/>
                <wp:positionH relativeFrom="column">
                  <wp:posOffset>7610475</wp:posOffset>
                </wp:positionH>
                <wp:positionV relativeFrom="paragraph">
                  <wp:posOffset>3124200</wp:posOffset>
                </wp:positionV>
                <wp:extent cx="323850" cy="2228850"/>
                <wp:effectExtent l="19050" t="19050" r="19050" b="19050"/>
                <wp:wrapNone/>
                <wp:docPr id="114798483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288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2D140" id="直線コネクタ 4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25pt,246pt" to="624.75pt,4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" strokecolor="black [3200]" strokeweight="3pt">
                <v:stroke joinstyle="miter"/>
              </v:line>
            </w:pict>
          </mc:Fallback>
        </mc:AlternateContent>
      </w:r>
      <w:r w:rsidR="0033026D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3600" behindDoc="1" locked="0" layoutInCell="1" allowOverlap="1" wp14:anchorId="245733E3" wp14:editId="6A3C5342">
            <wp:simplePos x="0" y="0"/>
            <wp:positionH relativeFrom="margin">
              <wp:posOffset>7610475</wp:posOffset>
            </wp:positionH>
            <wp:positionV relativeFrom="paragraph">
              <wp:posOffset>3009900</wp:posOffset>
            </wp:positionV>
            <wp:extent cx="2409825" cy="2409825"/>
            <wp:effectExtent l="0" t="0" r="9525" b="9525"/>
            <wp:wrapNone/>
            <wp:docPr id="1724522630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22630" name="図 17245226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26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36421" wp14:editId="11969B4B">
                <wp:simplePos x="0" y="0"/>
                <wp:positionH relativeFrom="margin">
                  <wp:align>center</wp:align>
                </wp:positionH>
                <wp:positionV relativeFrom="paragraph">
                  <wp:posOffset>2143125</wp:posOffset>
                </wp:positionV>
                <wp:extent cx="9991725" cy="714375"/>
                <wp:effectExtent l="19050" t="19050" r="28575" b="28575"/>
                <wp:wrapNone/>
                <wp:docPr id="302624871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1725" cy="7143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B2382" id="直線コネクタ 40" o:spid="_x0000_s1026" style="position:absolute;left:0;text-align:lef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5pt" to="786.7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272C3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A644A" wp14:editId="7143772B">
                <wp:simplePos x="0" y="0"/>
                <wp:positionH relativeFrom="column">
                  <wp:posOffset>1905000</wp:posOffset>
                </wp:positionH>
                <wp:positionV relativeFrom="paragraph">
                  <wp:posOffset>952500</wp:posOffset>
                </wp:positionV>
                <wp:extent cx="1609725" cy="1295400"/>
                <wp:effectExtent l="57150" t="38100" r="66675" b="76200"/>
                <wp:wrapNone/>
                <wp:docPr id="1821129369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95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6E9CA3" w14:textId="77777777" w:rsidR="0033026D" w:rsidRDefault="00272C31" w:rsidP="00272C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33026D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さとう</w:t>
                            </w:r>
                          </w:p>
                          <w:p w14:paraId="2690B613" w14:textId="443FA375" w:rsidR="00272C31" w:rsidRPr="0033026D" w:rsidRDefault="00272C31" w:rsidP="00272C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</w:pPr>
                            <w:r w:rsidRPr="0033026D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小児科内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A644A" id="_x0000_s1028" style="position:absolute;left:0;text-align:left;margin-left:150pt;margin-top:75pt;width:126.7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" fillcolor="#a8d08d [1945]" stroked="f">
                <v:shadow on="t" color="black" opacity="41287f" offset="0,1.5pt"/>
                <v:textbox>
                  <w:txbxContent>
                    <w:p w14:paraId="586E9CA3" w14:textId="77777777" w:rsidR="0033026D" w:rsidRDefault="00272C31" w:rsidP="00272C3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33026D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さとう</w:t>
                      </w:r>
                    </w:p>
                    <w:p w14:paraId="2690B613" w14:textId="443FA375" w:rsidR="00272C31" w:rsidRPr="0033026D" w:rsidRDefault="00272C31" w:rsidP="00272C3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</w:pPr>
                      <w:r w:rsidRPr="0033026D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小児科内科</w:t>
                      </w:r>
                    </w:p>
                  </w:txbxContent>
                </v:textbox>
              </v:rect>
            </w:pict>
          </mc:Fallback>
        </mc:AlternateContent>
      </w:r>
      <w:r w:rsidR="00272C3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59DF0" wp14:editId="2B3162C0">
                <wp:simplePos x="0" y="0"/>
                <wp:positionH relativeFrom="margin">
                  <wp:posOffset>-123824</wp:posOffset>
                </wp:positionH>
                <wp:positionV relativeFrom="paragraph">
                  <wp:posOffset>838200</wp:posOffset>
                </wp:positionV>
                <wp:extent cx="1143000" cy="1295400"/>
                <wp:effectExtent l="57150" t="38100" r="57150" b="76200"/>
                <wp:wrapNone/>
                <wp:docPr id="167261759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71AC6" w14:textId="19ED1017" w:rsidR="00272C31" w:rsidRPr="00272C31" w:rsidRDefault="00272C31" w:rsidP="00272C31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AWSON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59DF0" id="_x0000_s1029" style="position:absolute;left:0;text-align:left;margin-left:-9.75pt;margin-top:66pt;width:90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" fillcolor="#b4c6e7 [1300]" stroked="f">
                <v:shadow on="t" color="black" opacity="41287f" offset="0,1.5pt"/>
                <v:textbox>
                  <w:txbxContent>
                    <w:p w14:paraId="4BD71AC6" w14:textId="19ED1017" w:rsidR="00272C31" w:rsidRPr="00272C31" w:rsidRDefault="00272C31" w:rsidP="00272C31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AWSON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2C3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85280" wp14:editId="4ED7ED33">
                <wp:simplePos x="0" y="0"/>
                <wp:positionH relativeFrom="column">
                  <wp:posOffset>7267575</wp:posOffset>
                </wp:positionH>
                <wp:positionV relativeFrom="paragraph">
                  <wp:posOffset>3105149</wp:posOffset>
                </wp:positionV>
                <wp:extent cx="342900" cy="2295525"/>
                <wp:effectExtent l="19050" t="19050" r="19050" b="28575"/>
                <wp:wrapNone/>
                <wp:docPr id="1642996355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95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F846B" id="直線コネクタ 4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25pt,244.5pt" to="599.2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" strokecolor="black [3200]" strokeweight="3pt">
                <v:stroke joinstyle="miter"/>
              </v:line>
            </w:pict>
          </mc:Fallback>
        </mc:AlternateContent>
      </w:r>
      <w:r w:rsidR="00272C3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00DED" wp14:editId="198A5999">
                <wp:simplePos x="0" y="0"/>
                <wp:positionH relativeFrom="margin">
                  <wp:align>center</wp:align>
                </wp:positionH>
                <wp:positionV relativeFrom="paragraph">
                  <wp:posOffset>2562225</wp:posOffset>
                </wp:positionV>
                <wp:extent cx="9991725" cy="714375"/>
                <wp:effectExtent l="19050" t="19050" r="28575" b="28575"/>
                <wp:wrapNone/>
                <wp:docPr id="1205230109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1725" cy="7143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4EAA8" id="直線コネクタ 40" o:spid="_x0000_s1026" style="position:absolute;left:0;text-align:lef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1.75pt" to="786.7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272C3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D1EFA" wp14:editId="6CAB53E6">
                <wp:simplePos x="0" y="0"/>
                <wp:positionH relativeFrom="margin">
                  <wp:align>left</wp:align>
                </wp:positionH>
                <wp:positionV relativeFrom="paragraph">
                  <wp:posOffset>5486400</wp:posOffset>
                </wp:positionV>
                <wp:extent cx="9944100" cy="1238250"/>
                <wp:effectExtent l="19050" t="19050" r="19050" b="19050"/>
                <wp:wrapNone/>
                <wp:docPr id="1389749146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44100" cy="12382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9893E" id="直線コネクタ 39" o:spid="_x0000_s1026" style="position:absolute;left:0;text-align:left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in" to="783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272C3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D8D08" wp14:editId="4640C5E4">
                <wp:simplePos x="0" y="0"/>
                <wp:positionH relativeFrom="column">
                  <wp:posOffset>-76200</wp:posOffset>
                </wp:positionH>
                <wp:positionV relativeFrom="paragraph">
                  <wp:posOffset>5095875</wp:posOffset>
                </wp:positionV>
                <wp:extent cx="9944100" cy="1238250"/>
                <wp:effectExtent l="19050" t="19050" r="19050" b="19050"/>
                <wp:wrapNone/>
                <wp:docPr id="1277041003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44100" cy="12382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09444" id="直線コネクタ 39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01.25pt" to="777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" strokecolor="black [3200]" strokeweight="3pt">
                <v:stroke joinstyle="miter"/>
              </v:line>
            </w:pict>
          </mc:Fallback>
        </mc:AlternateContent>
      </w:r>
    </w:p>
    <w:sectPr w:rsidR="006E4498" w:rsidRPr="006E4498" w:rsidSect="004E2605">
      <w:pgSz w:w="16838" w:h="11906" w:orient="landscape" w:code="9"/>
      <w:pgMar w:top="720" w:right="720" w:bottom="720" w:left="720" w:header="851" w:footer="992" w:gutter="0"/>
      <w:cols w:space="425"/>
      <w:docGrid w:type="lines" w:linePitch="365" w:charSpace="5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B6FC0"/>
    <w:multiLevelType w:val="hybridMultilevel"/>
    <w:tmpl w:val="C444DAD0"/>
    <w:lvl w:ilvl="0" w:tplc="4D8C7B0A">
      <w:numFmt w:val="bullet"/>
      <w:lvlText w:val="・"/>
      <w:lvlJc w:val="left"/>
      <w:pPr>
        <w:ind w:left="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40"/>
      </w:pPr>
      <w:rPr>
        <w:rFonts w:ascii="Wingdings" w:hAnsi="Wingdings" w:hint="default"/>
      </w:rPr>
    </w:lvl>
  </w:abstractNum>
  <w:num w:numId="1" w16cid:durableId="151368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6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FE"/>
    <w:rsid w:val="00272C31"/>
    <w:rsid w:val="0033026D"/>
    <w:rsid w:val="003A2DFE"/>
    <w:rsid w:val="004B3B01"/>
    <w:rsid w:val="004E2605"/>
    <w:rsid w:val="00513ECA"/>
    <w:rsid w:val="0053287D"/>
    <w:rsid w:val="0068510C"/>
    <w:rsid w:val="006E4498"/>
    <w:rsid w:val="00862EF7"/>
    <w:rsid w:val="00B62930"/>
    <w:rsid w:val="00D519C9"/>
    <w:rsid w:val="00E713DD"/>
    <w:rsid w:val="00F6638C"/>
    <w:rsid w:val="00FB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788FEB"/>
  <w15:chartTrackingRefBased/>
  <w15:docId w15:val="{DEDD5550-80B3-4ACF-8D23-0FD7063F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6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E262-109D-4B66-B853-B8713F9C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圭子 佐藤</dc:creator>
  <cp:keywords/>
  <dc:description/>
  <cp:lastModifiedBy>圭子 佐藤</cp:lastModifiedBy>
  <cp:revision>3</cp:revision>
  <cp:lastPrinted>2023-11-02T08:27:00Z</cp:lastPrinted>
  <dcterms:created xsi:type="dcterms:W3CDTF">2023-11-02T08:28:00Z</dcterms:created>
  <dcterms:modified xsi:type="dcterms:W3CDTF">2023-11-04T03:16:00Z</dcterms:modified>
</cp:coreProperties>
</file>